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EA88" w14:textId="77777777" w:rsidR="006834A5" w:rsidRDefault="00683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44BB" w14:textId="77777777" w:rsidR="006834A5" w:rsidRDefault="00683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D9AE" w14:textId="77777777" w:rsidR="006834A5" w:rsidRDefault="00683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48345CA8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E3C11">
      <w:rPr>
        <w:rFonts w:ascii="Trebuchet MS" w:hAnsi="Trebuchet MS" w:cs="Arial"/>
        <w:i/>
        <w:color w:val="1F497D"/>
        <w:sz w:val="18"/>
        <w:szCs w:val="18"/>
      </w:rPr>
      <w:t>1014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1456A0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DE3C11">
      <w:rPr>
        <w:rFonts w:ascii="Trebuchet MS" w:hAnsi="Trebuchet MS" w:cs="Arial"/>
        <w:i/>
        <w:color w:val="1F497D"/>
        <w:sz w:val="18"/>
        <w:szCs w:val="18"/>
      </w:rPr>
      <w:t>8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DE3C11">
      <w:rPr>
        <w:rFonts w:ascii="Trebuchet MS" w:hAnsi="Trebuchet MS" w:cs="Arial"/>
        <w:i/>
        <w:color w:val="1F497D"/>
        <w:sz w:val="18"/>
        <w:szCs w:val="18"/>
      </w:rPr>
      <w:t>2</w:t>
    </w:r>
    <w:bookmarkStart w:id="0" w:name="_GoBack"/>
    <w:bookmarkEnd w:id="0"/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bookmarkStart w:id="1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e</w:t>
    </w:r>
    <w:r w:rsidR="00D6492B">
      <w:rPr>
        <w:rFonts w:ascii="Trebuchet MS" w:hAnsi="Trebuchet MS" w:cs="Arial"/>
        <w:i/>
        <w:color w:val="1F497D"/>
        <w:sz w:val="18"/>
        <w:szCs w:val="18"/>
      </w:rPr>
      <w:t>a</w:t>
    </w:r>
    <w:r w:rsidR="005241D3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bookmarkEnd w:id="1"/>
    <w:r w:rsidR="00D6492B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AF08" w14:textId="77777777" w:rsidR="006834A5" w:rsidRDefault="00683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6A0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34A5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61C7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0A4D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3156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492B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324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3A9A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3C11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56B9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EA04-16EE-4FEE-AA71-9A2E1C42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5</cp:revision>
  <cp:lastPrinted>2018-04-12T13:42:00Z</cp:lastPrinted>
  <dcterms:created xsi:type="dcterms:W3CDTF">2021-08-10T08:33:00Z</dcterms:created>
  <dcterms:modified xsi:type="dcterms:W3CDTF">2022-03-23T08:02:00Z</dcterms:modified>
</cp:coreProperties>
</file>